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ber Science and Technology:Volume III HIGH TECHNOLOGY FIBERS Part 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ber Science and Technology:Volume III HIGH TECHNOLOGY FIBER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7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andbook of Fiber Science and Technology:Volume III HIGH TECHNOLOGY FIBER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